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927F" w14:textId="3356F028" w:rsidR="00693DCF" w:rsidRDefault="00825432" w:rsidP="00943B1E">
      <w:pPr>
        <w:tabs>
          <w:tab w:val="left" w:pos="8235"/>
          <w:tab w:val="right" w:pos="9026"/>
        </w:tabs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23918F83" wp14:editId="64BBFAA2">
            <wp:simplePos x="0" y="0"/>
            <wp:positionH relativeFrom="page">
              <wp:align>left</wp:align>
            </wp:positionH>
            <wp:positionV relativeFrom="paragraph">
              <wp:posOffset>-428377</wp:posOffset>
            </wp:positionV>
            <wp:extent cx="7502299" cy="869077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10724" cy="870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3AF9C93" wp14:editId="5961C437">
                <wp:simplePos x="0" y="0"/>
                <wp:positionH relativeFrom="margin">
                  <wp:posOffset>-365318</wp:posOffset>
                </wp:positionH>
                <wp:positionV relativeFrom="paragraph">
                  <wp:posOffset>-325617</wp:posOffset>
                </wp:positionV>
                <wp:extent cx="809625" cy="62910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020C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583E4872" w14:textId="77777777" w:rsidR="00693DCF" w:rsidRPr="007E7567" w:rsidRDefault="00693DCF" w:rsidP="00693DC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9C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75pt;margin-top:-25.65pt;width:63.75pt;height:49.5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" filled="f" stroked="f" strokeweight=".5pt">
                <v:textbox>
                  <w:txbxContent>
                    <w:p w14:paraId="3C3F020C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583E4872" w14:textId="77777777" w:rsidR="00693DCF" w:rsidRPr="007E7567" w:rsidRDefault="00693DCF" w:rsidP="00693DC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8A49F" w14:textId="0FD80FD9" w:rsidR="00693DCF" w:rsidRDefault="00693DCF" w:rsidP="00943B1E">
      <w:pPr>
        <w:tabs>
          <w:tab w:val="left" w:pos="8235"/>
          <w:tab w:val="right" w:pos="9026"/>
        </w:tabs>
      </w:pPr>
    </w:p>
    <w:sdt>
      <w:sdtPr>
        <w:id w:val="-895973386"/>
        <w:docPartObj>
          <w:docPartGallery w:val="Cover Pages"/>
          <w:docPartUnique/>
        </w:docPartObj>
      </w:sdtPr>
      <w:sdtEndPr/>
      <w:sdtContent>
        <w:p w14:paraId="66EEEDB6" w14:textId="3F262E58" w:rsidR="00FD583F" w:rsidRDefault="00FD583F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77223D73" w14:textId="6BFA273E" w:rsidR="00FD583F" w:rsidRDefault="00FD583F" w:rsidP="00EE490F">
          <w:pPr>
            <w:jc w:val="right"/>
          </w:pPr>
        </w:p>
        <w:p w14:paraId="779C58EA" w14:textId="38062D18" w:rsidR="00FD583F" w:rsidRDefault="00FD583F" w:rsidP="00EE490F">
          <w:pPr>
            <w:jc w:val="right"/>
          </w:pPr>
        </w:p>
        <w:p w14:paraId="440BF7D4" w14:textId="7067931A" w:rsidR="00FD583F" w:rsidRDefault="00FD583F" w:rsidP="00EE490F">
          <w:pPr>
            <w:jc w:val="right"/>
          </w:pPr>
        </w:p>
        <w:p w14:paraId="0E39A960" w14:textId="55747F41" w:rsidR="00FD583F" w:rsidRDefault="00693DCF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21152" behindDoc="0" locked="0" layoutInCell="1" allowOverlap="1" wp14:anchorId="5117FC1D" wp14:editId="6CD505C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84504</wp:posOffset>
                    </wp:positionV>
                    <wp:extent cx="4091747" cy="1503680"/>
                    <wp:effectExtent l="0" t="0" r="0" b="1270"/>
                    <wp:wrapNone/>
                    <wp:docPr id="7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1747" cy="150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5BE8D" w14:textId="77777777" w:rsidR="00693DCF" w:rsidRPr="00825432" w:rsidRDefault="00693DCF" w:rsidP="00693DCF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825432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7FC1D" id="مربع نص 3" o:spid="_x0000_s1027" type="#_x0000_t202" style="position:absolute;margin-left:0;margin-top:46pt;width:322.2pt;height:118.4pt;z-index:25272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9jGw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" filled="f" stroked="f" strokeweight=".5pt">
                    <v:textbox>
                      <w:txbxContent>
                        <w:p w14:paraId="51D5BE8D" w14:textId="77777777" w:rsidR="00693DCF" w:rsidRPr="00825432" w:rsidRDefault="00693DCF" w:rsidP="00693DCF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825432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D583F">
            <w:br w:type="page"/>
          </w:r>
        </w:p>
      </w:sdtContent>
    </w:sdt>
    <w:p w14:paraId="16D13E2F" w14:textId="7B1921FC" w:rsidR="003D6D34" w:rsidRDefault="000F23D8" w:rsidP="00EE490F">
      <w:pPr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E38" id="Text Box 67" o:spid="_x0000_s1028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_x0000_s1029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Gu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1440"/>
        <w:gridCol w:w="1620"/>
        <w:gridCol w:w="1258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7B0F14" w14:textId="56E51889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="00E122A0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s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F5766E0" w14:textId="6B97145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="00E122A0">
                  <w:rPr>
                    <w:rStyle w:val="Style1Char"/>
                    <w:sz w:val="24"/>
                    <w:szCs w:val="24"/>
                  </w:rPr>
                  <w:sym w:font="Wingdings 2" w:char="F052"/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</w:t>
            </w:r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49E0CEBD" w14:textId="13C040AF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="00E122A0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/Groups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E81C89" w:rsidRPr="000F23D8" w14:paraId="1A8CC6D2" w14:textId="77777777" w:rsidTr="00E81C89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14A3993F" w14:textId="77777777" w:rsidR="00E81C89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2D532F64" w14:textId="733007AE" w:rsidR="00E81C89" w:rsidRPr="000F23D8" w:rsidRDefault="00E81C89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B4DDFE0" w14:textId="080C1F1F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927855" w14:textId="60D709AC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35121DC" w14:textId="3BBE5B19" w:rsidR="00E81C89" w:rsidRPr="000F23D8" w:rsidRDefault="00E81C89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0C5E0293" w14:textId="77777777" w:rsidTr="00E81C89">
        <w:trPr>
          <w:trHeight w:val="576"/>
          <w:tblCellSpacing w:w="7" w:type="dxa"/>
        </w:trPr>
        <w:tc>
          <w:tcPr>
            <w:tcW w:w="3936" w:type="dxa"/>
            <w:shd w:val="clear" w:color="auto" w:fill="auto"/>
            <w:vAlign w:val="center"/>
          </w:tcPr>
          <w:p w14:paraId="6EFD7AEF" w14:textId="77777777" w:rsidR="009E0FBD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Number of Students </w:t>
            </w:r>
          </w:p>
          <w:p w14:paraId="799FC2BC" w14:textId="4ABDD0BB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FE90ED" w14:textId="3F75D70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M -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0A737E" w14:textId="26C6C91D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F -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B42E39" w14:textId="331E1F66" w:rsidR="009E0FBD" w:rsidRPr="000F23D8" w:rsidRDefault="009E0FBD" w:rsidP="009E0FBD">
            <w:pPr>
              <w:spacing w:line="276" w:lineRule="auto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T -</w:t>
            </w:r>
          </w:p>
        </w:tc>
      </w:tr>
      <w:tr w:rsidR="009E0FBD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gridSpan w:val="4"/>
            <w:shd w:val="clear" w:color="auto" w:fill="auto"/>
            <w:vAlign w:val="center"/>
          </w:tcPr>
          <w:p w14:paraId="0D9567EB" w14:textId="77777777" w:rsidR="009E0FBD" w:rsidRPr="000F23D8" w:rsidRDefault="009E0FBD" w:rsidP="009E0FB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AA195B3C25254E97B6910CF9A5B24D9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 w:rsidRPr="00A97699">
        <w:rPr>
          <w:rStyle w:val="a"/>
          <w:rFonts w:ascii="DIN NEXT™ ARABIC BOLD" w:hAnsi="DIN NEXT™ ARABIC BOLD" w:cs="DIN NEXT™ ARABIC BOLD" w:hint="cs"/>
          <w:color w:val="0070C0"/>
          <w:sz w:val="28"/>
          <w:szCs w:val="28"/>
          <w:rtl/>
          <w:lang w:bidi="ar-YE"/>
        </w:rPr>
        <w:t>1</w:t>
      </w:r>
      <w:r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.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 </w:t>
      </w:r>
      <w:r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Grade Distribution</w:t>
      </w:r>
    </w:p>
    <w:tbl>
      <w:tblPr>
        <w:tblStyle w:val="TableGrid"/>
        <w:tblW w:w="10220" w:type="dxa"/>
        <w:jc w:val="center"/>
        <w:tblCellSpacing w:w="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E81C89" w:rsidRPr="001F2297" w14:paraId="78CDE1BF" w14:textId="77777777" w:rsidTr="005002CB">
        <w:trPr>
          <w:trHeight w:val="354"/>
          <w:tblHeader/>
          <w:tblCellSpacing w:w="7" w:type="dxa"/>
          <w:jc w:val="center"/>
        </w:trPr>
        <w:tc>
          <w:tcPr>
            <w:tcW w:w="1863" w:type="dxa"/>
            <w:gridSpan w:val="2"/>
            <w:vMerge w:val="restart"/>
            <w:shd w:val="clear" w:color="auto" w:fill="4C3D8E"/>
            <w:vAlign w:val="center"/>
          </w:tcPr>
          <w:p w14:paraId="0605519D" w14:textId="77777777" w:rsidR="00E81C89" w:rsidRPr="001D1F8E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0806C02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E81C89" w:rsidRPr="001F2297" w:rsidRDefault="00E81C89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E81C89" w:rsidRPr="001F2297" w14:paraId="6B107AF5" w14:textId="77777777" w:rsidTr="005002CB">
        <w:trPr>
          <w:cantSplit/>
          <w:trHeight w:val="1134"/>
          <w:tblHeader/>
          <w:tblCellSpacing w:w="7" w:type="dxa"/>
          <w:jc w:val="center"/>
        </w:trPr>
        <w:tc>
          <w:tcPr>
            <w:tcW w:w="1863" w:type="dxa"/>
            <w:gridSpan w:val="2"/>
            <w:vMerge/>
            <w:shd w:val="clear" w:color="auto" w:fill="4C3D8E"/>
            <w:vAlign w:val="center"/>
          </w:tcPr>
          <w:p w14:paraId="6BDF7548" w14:textId="7777777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15189A2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E81C89" w:rsidRPr="001D1F8E" w:rsidRDefault="00E81C89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255429F0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E81C89" w:rsidRPr="002E343C" w:rsidRDefault="00E81C89" w:rsidP="000A04D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7B0518B8" w:rsidR="00E81C89" w:rsidRPr="002E343C" w:rsidRDefault="00E81C89" w:rsidP="000A04D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</w:tr>
      <w:tr w:rsidR="000A04DE" w:rsidRPr="001F2297" w14:paraId="2072044B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724A005D" w14:textId="23283533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6C701524" w14:textId="201A448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6A3293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73B6C78D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33A6E6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56C01C6" w14:textId="2AC4353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3AAEC7D" w14:textId="22E7E5E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F3F6DA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5E5BF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FBB4E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058D4E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EC252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59A8A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AA7C8B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31CCCBB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8B0B34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DDB80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8D0BA6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A8ADD0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4E1B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1B85B67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0E5419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6BAA9124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14:paraId="3474AD4E" w14:textId="4789845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98EFA9B" w14:textId="0B8CD283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30CEC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7939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9AC40D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03FAB1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593029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D7636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490C402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7605EFA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CC8EC6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32237E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2C7AF3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19A05C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CDCAF09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7933BCF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0A04DE" w:rsidRPr="001F2297" w14:paraId="52305F7A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511B80F8" w14:textId="5BFA3512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79C69572" w14:textId="01A5BA0C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M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B294846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494C42BF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57BD273D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4D8CBAA2" w14:textId="4DDF0EB0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F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E974074" w14:textId="52602588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B906E31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EE035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77181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5E31A3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470B7B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44F99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27F75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048842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9025A7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A55EEC3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DB56C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4163D4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438A062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4B6DAB2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A04DE" w:rsidRPr="001F2297" w14:paraId="16126D54" w14:textId="77777777" w:rsidTr="005002CB">
        <w:trPr>
          <w:trHeight w:val="454"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4D171B7F" w14:textId="77777777" w:rsidR="000A04DE" w:rsidRPr="001D1F8E" w:rsidRDefault="000A04DE" w:rsidP="000A04D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0742B85A" w14:textId="014355DA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T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A86A4C4" w14:textId="2AE0A5BB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A6BBBF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2168E28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6585A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36926696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76518D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B234585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32EDB1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479861D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BEE567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176DEA7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8488FF4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2C72A9A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DBA412C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3D62E5B0" w14:textId="77777777" w:rsidR="000A04DE" w:rsidRPr="001F2297" w:rsidRDefault="000A04DE" w:rsidP="000A04D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E81C89">
      <w:pPr>
        <w:autoSpaceDE w:val="0"/>
        <w:autoSpaceDN w:val="0"/>
        <w:bidi/>
        <w:adjustRightInd w:val="0"/>
        <w:spacing w:after="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2D395B89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Denied Entry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registered into the course but not allowed to appear in exams due to disciplinary actions.</w:t>
      </w:r>
    </w:p>
    <w:p w14:paraId="0C795197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Complete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missed the regular exam/s and permitted to reappear in re-sit for compensatory marks.    </w:t>
      </w:r>
    </w:p>
    <w:p w14:paraId="253BD7E3" w14:textId="7697C7B2" w:rsidR="00E122A0" w:rsidRPr="00E122A0" w:rsidRDefault="00E122A0" w:rsidP="00E81C89">
      <w:pPr>
        <w:spacing w:after="0" w:line="240" w:lineRule="auto"/>
        <w:ind w:right="-365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In-Progress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appeared for all exam</w:t>
      </w:r>
      <w:r w:rsidR="00E81C89">
        <w:rPr>
          <w:rFonts w:asciiTheme="majorBidi" w:hAnsiTheme="majorBidi" w:cstheme="majorBidi"/>
          <w:i/>
          <w:sz w:val="18"/>
          <w:szCs w:val="18"/>
        </w:rPr>
        <w:t>/</w:t>
      </w:r>
      <w:proofErr w:type="gramStart"/>
      <w:r w:rsidRPr="00E122A0">
        <w:rPr>
          <w:rFonts w:asciiTheme="majorBidi" w:hAnsiTheme="majorBidi" w:cstheme="majorBidi"/>
          <w:i/>
          <w:sz w:val="18"/>
          <w:szCs w:val="18"/>
        </w:rPr>
        <w:t>s</w:t>
      </w:r>
      <w:proofErr w:type="gramEnd"/>
      <w:r w:rsidRPr="00E122A0">
        <w:rPr>
          <w:rFonts w:asciiTheme="majorBidi" w:hAnsiTheme="majorBidi" w:cstheme="majorBidi"/>
          <w:i/>
          <w:sz w:val="18"/>
          <w:szCs w:val="18"/>
        </w:rPr>
        <w:t xml:space="preserve"> but their results are delayed due to technical reasons or disciplinary issues.</w:t>
      </w:r>
    </w:p>
    <w:p w14:paraId="03D5E4A1" w14:textId="77777777" w:rsidR="00E122A0" w:rsidRPr="00E122A0" w:rsidRDefault="00E122A0" w:rsidP="00E81C89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  <w:r w:rsidRPr="00E122A0">
        <w:rPr>
          <w:rFonts w:asciiTheme="majorBidi" w:hAnsiTheme="majorBidi" w:cstheme="majorBidi"/>
          <w:b/>
          <w:i/>
          <w:sz w:val="18"/>
          <w:szCs w:val="18"/>
        </w:rPr>
        <w:t>Withdrawn:</w:t>
      </w:r>
      <w:r w:rsidRPr="00E122A0">
        <w:rPr>
          <w:rFonts w:asciiTheme="majorBidi" w:hAnsiTheme="majorBidi" w:cstheme="majorBidi"/>
          <w:i/>
          <w:sz w:val="18"/>
          <w:szCs w:val="18"/>
        </w:rPr>
        <w:t xml:space="preserve"> Students who registered into course but voluntarily withdrawn with formal procedures.</w:t>
      </w:r>
    </w:p>
    <w:p w14:paraId="6B454905" w14:textId="4540813C" w:rsidR="002E343C" w:rsidRPr="00A97699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</w:pPr>
      <w:bookmarkStart w:id="1" w:name="_Ref115698098"/>
      <w:r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2</w:t>
      </w:r>
      <w:r w:rsidR="002E343C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 xml:space="preserve">. Comment on Student </w:t>
      </w:r>
      <w:bookmarkEnd w:id="1"/>
      <w:r w:rsidR="00A73FEF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Grades</w:t>
      </w:r>
      <w:r w:rsidR="009E0445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 xml:space="preserve"> </w:t>
      </w:r>
      <w:r w:rsidR="009E0445" w:rsidRPr="00A97699">
        <w:rPr>
          <w:color w:val="0070C0"/>
          <w:sz w:val="20"/>
          <w:szCs w:val="20"/>
        </w:rPr>
        <w:t>(including special factors (if any) affecting the results)</w:t>
      </w:r>
    </w:p>
    <w:tbl>
      <w:tblPr>
        <w:tblStyle w:val="TableGrid"/>
        <w:tblW w:w="10254" w:type="dxa"/>
        <w:tblInd w:w="-55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4"/>
      </w:tblGrid>
      <w:tr w:rsidR="009E0445" w14:paraId="5A6C3F66" w14:textId="77777777" w:rsidTr="002B019D">
        <w:trPr>
          <w:trHeight w:val="38"/>
        </w:trPr>
        <w:tc>
          <w:tcPr>
            <w:tcW w:w="10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C02C32" w14:textId="31699BED" w:rsidR="009E0445" w:rsidRPr="00B35D0B" w:rsidRDefault="009E0445" w:rsidP="00277C71">
            <w:pPr>
              <w:rPr>
                <w:i/>
                <w:iCs/>
              </w:rPr>
            </w:pPr>
          </w:p>
        </w:tc>
      </w:tr>
      <w:tr w:rsidR="009E0445" w14:paraId="0269F00B" w14:textId="77777777" w:rsidTr="002B019D">
        <w:trPr>
          <w:trHeight w:val="38"/>
        </w:trPr>
        <w:tc>
          <w:tcPr>
            <w:tcW w:w="102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C8FF9B" w14:textId="77777777" w:rsidR="009E0445" w:rsidRDefault="009E0445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B027EBB" w14:textId="7F2D6457" w:rsidR="009E0445" w:rsidRDefault="009E0445" w:rsidP="00277C71">
            <w:pPr>
              <w:spacing w:line="276" w:lineRule="auto"/>
            </w:pPr>
          </w:p>
          <w:p w14:paraId="0B6F52F2" w14:textId="48CDD2C6" w:rsidR="009E0445" w:rsidRDefault="009E0445" w:rsidP="00277C71">
            <w:pPr>
              <w:spacing w:line="276" w:lineRule="auto"/>
            </w:pPr>
          </w:p>
          <w:p w14:paraId="1B1BCD00" w14:textId="14942F07" w:rsidR="009E0445" w:rsidRDefault="009E0445" w:rsidP="00277C71">
            <w:pPr>
              <w:spacing w:line="276" w:lineRule="auto"/>
            </w:pPr>
          </w:p>
          <w:p w14:paraId="13DCD199" w14:textId="19619AF3" w:rsidR="009E0445" w:rsidRDefault="009E0445" w:rsidP="00277C71">
            <w:pPr>
              <w:spacing w:line="276" w:lineRule="auto"/>
            </w:pPr>
          </w:p>
          <w:p w14:paraId="508210E0" w14:textId="77777777" w:rsidR="009E0445" w:rsidRDefault="009E0445" w:rsidP="00277C71">
            <w:pPr>
              <w:spacing w:line="276" w:lineRule="auto"/>
            </w:pPr>
          </w:p>
          <w:p w14:paraId="79C47FDB" w14:textId="77777777" w:rsidR="009E0445" w:rsidRDefault="009E0445" w:rsidP="00277C71">
            <w:pPr>
              <w:spacing w:line="276" w:lineRule="auto"/>
            </w:pPr>
          </w:p>
        </w:tc>
      </w:tr>
    </w:tbl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2C8A0564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</w:pPr>
      <w:bookmarkStart w:id="3" w:name="_Ref115698113"/>
      <w:r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1</w:t>
      </w:r>
      <w:r w:rsidR="002E343C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 xml:space="preserve">. </w:t>
      </w:r>
      <w:r w:rsidR="00120180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Course Learning Outcomes Assessment Results</w:t>
      </w:r>
      <w:bookmarkEnd w:id="3"/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716"/>
        <w:gridCol w:w="7"/>
        <w:gridCol w:w="607"/>
        <w:gridCol w:w="1170"/>
        <w:gridCol w:w="900"/>
        <w:gridCol w:w="10"/>
        <w:gridCol w:w="710"/>
        <w:gridCol w:w="180"/>
        <w:gridCol w:w="630"/>
        <w:gridCol w:w="90"/>
        <w:gridCol w:w="720"/>
        <w:gridCol w:w="1906"/>
        <w:gridCol w:w="7"/>
      </w:tblGrid>
      <w:tr w:rsidR="00FC2E06" w:rsidRPr="000D784D" w14:paraId="4C910AC1" w14:textId="77777777" w:rsidTr="0079270D">
        <w:trPr>
          <w:trHeight w:val="227"/>
          <w:tblHeader/>
          <w:jc w:val="center"/>
        </w:trPr>
        <w:tc>
          <w:tcPr>
            <w:tcW w:w="3338" w:type="dxa"/>
            <w:gridSpan w:val="3"/>
            <w:vMerge w:val="restart"/>
            <w:shd w:val="clear" w:color="auto" w:fill="4C3D8E"/>
            <w:vAlign w:val="center"/>
          </w:tcPr>
          <w:p w14:paraId="7A1601BF" w14:textId="77777777" w:rsidR="00FC2E06" w:rsidRPr="00EB19D2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B19D2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Course learning Outcomes</w:t>
            </w:r>
          </w:p>
          <w:p w14:paraId="394DE357" w14:textId="77777777" w:rsidR="00FC2E06" w:rsidRPr="00EB19D2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B19D2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(CLOs)</w:t>
            </w:r>
          </w:p>
        </w:tc>
        <w:tc>
          <w:tcPr>
            <w:tcW w:w="607" w:type="dxa"/>
            <w:vMerge w:val="restart"/>
            <w:shd w:val="clear" w:color="auto" w:fill="4C3D8E"/>
            <w:vAlign w:val="center"/>
          </w:tcPr>
          <w:p w14:paraId="7C174A42" w14:textId="77777777" w:rsidR="00FC2E06" w:rsidRPr="00EB19D2" w:rsidRDefault="00FC2E06" w:rsidP="0079270D">
            <w:pPr>
              <w:spacing w:after="0" w:line="240" w:lineRule="auto"/>
              <w:ind w:left="-127" w:right="-104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rtl/>
                <w:lang w:bidi="ar-YE"/>
              </w:rPr>
            </w:pPr>
            <w:r w:rsidRPr="00EB19D2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PLOs Code</w:t>
            </w:r>
          </w:p>
        </w:tc>
        <w:tc>
          <w:tcPr>
            <w:tcW w:w="1170" w:type="dxa"/>
            <w:vMerge w:val="restart"/>
            <w:shd w:val="clear" w:color="auto" w:fill="4C3D8E"/>
            <w:vAlign w:val="center"/>
          </w:tcPr>
          <w:p w14:paraId="2488B506" w14:textId="77777777" w:rsidR="00FC2E06" w:rsidRPr="00EB19D2" w:rsidRDefault="00FC2E06" w:rsidP="0079270D">
            <w:pPr>
              <w:spacing w:after="0" w:line="240" w:lineRule="auto"/>
              <w:ind w:left="-109" w:right="-17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rtl/>
                <w:lang w:bidi="ar-YE"/>
              </w:rPr>
            </w:pPr>
            <w:r w:rsidRPr="00EB19D2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Assessment Methods</w:t>
            </w:r>
          </w:p>
        </w:tc>
        <w:tc>
          <w:tcPr>
            <w:tcW w:w="3240" w:type="dxa"/>
            <w:gridSpan w:val="7"/>
            <w:shd w:val="clear" w:color="auto" w:fill="4C3D8E"/>
          </w:tcPr>
          <w:p w14:paraId="2B956226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  <w:p w14:paraId="1CE323C6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 xml:space="preserve">Assessment Results </w:t>
            </w:r>
          </w:p>
        </w:tc>
        <w:tc>
          <w:tcPr>
            <w:tcW w:w="1913" w:type="dxa"/>
            <w:gridSpan w:val="2"/>
            <w:vMerge w:val="restart"/>
            <w:shd w:val="clear" w:color="auto" w:fill="4C3D8E"/>
            <w:vAlign w:val="center"/>
          </w:tcPr>
          <w:p w14:paraId="50E01FD8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Comment on</w:t>
            </w:r>
          </w:p>
          <w:p w14:paraId="41329529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Assessment Results</w:t>
            </w:r>
          </w:p>
        </w:tc>
      </w:tr>
      <w:tr w:rsidR="00FC2E06" w:rsidRPr="000D784D" w14:paraId="04938E84" w14:textId="77777777" w:rsidTr="0079270D">
        <w:trPr>
          <w:trHeight w:val="266"/>
          <w:tblHeader/>
          <w:jc w:val="center"/>
        </w:trPr>
        <w:tc>
          <w:tcPr>
            <w:tcW w:w="3338" w:type="dxa"/>
            <w:gridSpan w:val="3"/>
            <w:vMerge/>
            <w:shd w:val="clear" w:color="auto" w:fill="4C3D8E"/>
          </w:tcPr>
          <w:p w14:paraId="7356652D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07" w:type="dxa"/>
            <w:vMerge/>
            <w:shd w:val="clear" w:color="auto" w:fill="4C3D8E"/>
          </w:tcPr>
          <w:p w14:paraId="54747219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rtl/>
                <w:lang w:bidi="ar-YE"/>
              </w:rPr>
            </w:pPr>
          </w:p>
        </w:tc>
        <w:tc>
          <w:tcPr>
            <w:tcW w:w="1170" w:type="dxa"/>
            <w:vMerge/>
            <w:shd w:val="clear" w:color="auto" w:fill="4C3D8E"/>
          </w:tcPr>
          <w:p w14:paraId="124A0193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rtl/>
                <w:lang w:bidi="ar-YE"/>
              </w:rPr>
            </w:pPr>
          </w:p>
        </w:tc>
        <w:tc>
          <w:tcPr>
            <w:tcW w:w="900" w:type="dxa"/>
            <w:shd w:val="clear" w:color="auto" w:fill="8779C5"/>
            <w:vAlign w:val="center"/>
          </w:tcPr>
          <w:p w14:paraId="3C2B2BBC" w14:textId="77777777" w:rsidR="00FC2E06" w:rsidRPr="009221F5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16"/>
                <w:szCs w:val="16"/>
                <w:lang w:bidi="ar-YE"/>
              </w:rPr>
            </w:pPr>
            <w:r w:rsidRPr="009221F5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Type of Evaluation</w:t>
            </w:r>
          </w:p>
        </w:tc>
        <w:tc>
          <w:tcPr>
            <w:tcW w:w="900" w:type="dxa"/>
            <w:gridSpan w:val="3"/>
            <w:shd w:val="clear" w:color="auto" w:fill="8779C5"/>
            <w:vAlign w:val="center"/>
          </w:tcPr>
          <w:p w14:paraId="5F39A223" w14:textId="77777777" w:rsidR="00FC2E06" w:rsidRPr="009221F5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16"/>
                <w:szCs w:val="16"/>
                <w:lang w:bidi="ar-YE"/>
              </w:rPr>
            </w:pPr>
            <w:r w:rsidRPr="009221F5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Targeted Level</w:t>
            </w:r>
          </w:p>
        </w:tc>
        <w:tc>
          <w:tcPr>
            <w:tcW w:w="720" w:type="dxa"/>
            <w:gridSpan w:val="2"/>
            <w:shd w:val="clear" w:color="auto" w:fill="8779C5"/>
            <w:vAlign w:val="center"/>
          </w:tcPr>
          <w:p w14:paraId="410E068F" w14:textId="77777777" w:rsidR="00FC2E06" w:rsidRPr="009221F5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16"/>
                <w:szCs w:val="16"/>
                <w:rtl/>
                <w:lang w:bidi="ar-YE"/>
              </w:rPr>
            </w:pPr>
            <w:r w:rsidRPr="009221F5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  <w:lang w:bidi="ar-EG"/>
              </w:rPr>
              <w:t>Actual Level</w:t>
            </w:r>
          </w:p>
        </w:tc>
        <w:tc>
          <w:tcPr>
            <w:tcW w:w="720" w:type="dxa"/>
            <w:shd w:val="clear" w:color="auto" w:fill="8779C5"/>
            <w:vAlign w:val="center"/>
          </w:tcPr>
          <w:p w14:paraId="521E80BA" w14:textId="77777777" w:rsidR="00FC2E06" w:rsidRPr="009221F5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16"/>
                <w:szCs w:val="16"/>
                <w:lang w:bidi="ar-YE"/>
              </w:rPr>
            </w:pPr>
            <w:r w:rsidRPr="009221F5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New Target</w:t>
            </w:r>
          </w:p>
        </w:tc>
        <w:tc>
          <w:tcPr>
            <w:tcW w:w="1913" w:type="dxa"/>
            <w:gridSpan w:val="2"/>
            <w:vMerge/>
            <w:shd w:val="clear" w:color="auto" w:fill="4C3D8E"/>
            <w:vAlign w:val="center"/>
          </w:tcPr>
          <w:p w14:paraId="773D452C" w14:textId="77777777" w:rsidR="00FC2E06" w:rsidRPr="000D784D" w:rsidRDefault="00FC2E06" w:rsidP="0079270D">
            <w:pPr>
              <w:spacing w:after="0" w:line="240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4294725B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2BCF163A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1.0: Scientific Approach to Practice:</w:t>
            </w:r>
          </w:p>
        </w:tc>
      </w:tr>
      <w:tr w:rsidR="00FC2E06" w:rsidRPr="000D784D" w14:paraId="59C36072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53F3EB3E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1.1</w:t>
            </w:r>
          </w:p>
        </w:tc>
        <w:tc>
          <w:tcPr>
            <w:tcW w:w="2716" w:type="dxa"/>
            <w:vMerge w:val="restart"/>
          </w:tcPr>
          <w:p w14:paraId="4F948FB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115AA31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5D3099D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2C8B25E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7138C88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A70FDA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BC045E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2A45FB3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33D9513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3757CBBB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E2FA85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455AD30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485F565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C801F6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2A42479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BC0CE5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EB87D5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46ADC3C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DAF26F9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3C8CA835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1.2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7B1DDCD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  <w:shd w:val="clear" w:color="auto" w:fill="auto"/>
          </w:tcPr>
          <w:p w14:paraId="43ADC09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BC1C88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5435D56D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  <w:shd w:val="clear" w:color="auto" w:fill="auto"/>
          </w:tcPr>
          <w:p w14:paraId="3049AB6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541BBC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5CE8D7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14:paraId="301556C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5AB0C9A3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03770304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  <w:shd w:val="clear" w:color="auto" w:fill="D0CECE" w:themeFill="background2" w:themeFillShade="E6"/>
          </w:tcPr>
          <w:p w14:paraId="07BB5AC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  <w:shd w:val="clear" w:color="auto" w:fill="D0CECE" w:themeFill="background2" w:themeFillShade="E6"/>
          </w:tcPr>
          <w:p w14:paraId="3996C2E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  <w:shd w:val="clear" w:color="auto" w:fill="D0CECE" w:themeFill="background2" w:themeFillShade="E6"/>
          </w:tcPr>
          <w:p w14:paraId="67C0421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55B3E683" w14:textId="77777777" w:rsidR="00FC2E06" w:rsidRPr="000D784D" w:rsidRDefault="00FC2E06" w:rsidP="0079270D">
            <w:pPr>
              <w:spacing w:after="0" w:line="240" w:lineRule="auto"/>
              <w:jc w:val="both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  <w:shd w:val="clear" w:color="auto" w:fill="auto"/>
          </w:tcPr>
          <w:p w14:paraId="719F02FB" w14:textId="77777777" w:rsidR="00FC2E06" w:rsidRPr="000D784D" w:rsidRDefault="00FC2E06" w:rsidP="0079270D">
            <w:pPr>
              <w:spacing w:after="0" w:line="276" w:lineRule="auto"/>
              <w:jc w:val="both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C425DC0" w14:textId="77777777" w:rsidR="00FC2E06" w:rsidRPr="000D784D" w:rsidRDefault="00FC2E06" w:rsidP="0079270D">
            <w:pPr>
              <w:spacing w:after="0" w:line="276" w:lineRule="auto"/>
              <w:jc w:val="both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91397A6" w14:textId="77777777" w:rsidR="00FC2E06" w:rsidRPr="000D784D" w:rsidRDefault="00FC2E06" w:rsidP="0079270D">
            <w:pPr>
              <w:spacing w:after="0" w:line="276" w:lineRule="auto"/>
              <w:jc w:val="both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  <w:shd w:val="clear" w:color="auto" w:fill="D0CECE" w:themeFill="background2" w:themeFillShade="E6"/>
          </w:tcPr>
          <w:p w14:paraId="1FAD696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4974F6A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4B3467C7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1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47E16E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  <w:shd w:val="clear" w:color="auto" w:fill="auto"/>
          </w:tcPr>
          <w:p w14:paraId="6441A56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457392E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7DD74EA7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  <w:shd w:val="clear" w:color="auto" w:fill="auto"/>
          </w:tcPr>
          <w:p w14:paraId="47F1595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0FD8EC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A5AAA1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14:paraId="333C8A6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59169EAF" w14:textId="77777777" w:rsidTr="0079270D">
        <w:trPr>
          <w:gridAfter w:val="1"/>
          <w:wAfter w:w="7" w:type="dxa"/>
          <w:trHeight w:val="262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2BCE6ADA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28E602C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14:paraId="1B04DD5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4AB242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54978B38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  <w:shd w:val="clear" w:color="auto" w:fill="auto"/>
          </w:tcPr>
          <w:p w14:paraId="54C4B80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9D42EA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C0F3F5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6FFD078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4BDC30F0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53D274EB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2.0: Patient Care: </w:t>
            </w:r>
          </w:p>
        </w:tc>
      </w:tr>
      <w:tr w:rsidR="00FC2E06" w:rsidRPr="000D784D" w14:paraId="04150FD2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594E51A9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2.1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2C9F9E8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  <w:shd w:val="clear" w:color="auto" w:fill="auto"/>
          </w:tcPr>
          <w:p w14:paraId="02909A1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007485C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113BFA5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  <w:shd w:val="clear" w:color="auto" w:fill="auto"/>
          </w:tcPr>
          <w:p w14:paraId="44FF68B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560F30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358289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  <w:shd w:val="clear" w:color="auto" w:fill="auto"/>
          </w:tcPr>
          <w:p w14:paraId="2819E28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BE6486E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370CA18A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7A9DF21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</w:tcPr>
          <w:p w14:paraId="185D36B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B090D1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3547A91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  <w:shd w:val="clear" w:color="auto" w:fill="auto"/>
          </w:tcPr>
          <w:p w14:paraId="192F5FC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497A2F8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F7D5C6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374DBA0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A412D1A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0C756C0C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2.2</w:t>
            </w:r>
          </w:p>
        </w:tc>
        <w:tc>
          <w:tcPr>
            <w:tcW w:w="2716" w:type="dxa"/>
            <w:vMerge w:val="restart"/>
          </w:tcPr>
          <w:p w14:paraId="0FBEB1C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21B7A3B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1D11988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47161B9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362E06F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ECDFCA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F62AB7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67581C4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77A78FF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716C1476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5A59E0C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45116AD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483CA28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5935035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61CF088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E8846D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D13823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60779AC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9B1FFB9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6080B643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2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</w:tcPr>
          <w:p w14:paraId="44DD0A3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6EDD028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2FB77B4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2D01BC3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369D9CB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792B89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2BFEF4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084AD3F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0BDA70DC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7CAC2C01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74210D5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330A6AF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31B5AEB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21FD66E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1162328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F39CAE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72AA41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69E4DC0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507EC92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562859C0" w14:textId="77777777" w:rsidR="00FC2E06" w:rsidRPr="000D784D" w:rsidRDefault="00FC2E06" w:rsidP="0079270D">
            <w:pPr>
              <w:autoSpaceDE w:val="0"/>
              <w:autoSpaceDN w:val="0"/>
              <w:adjustRightInd w:val="0"/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3.0: Community-oriented Practice: </w:t>
            </w:r>
          </w:p>
        </w:tc>
      </w:tr>
      <w:tr w:rsidR="00FC2E06" w:rsidRPr="000D784D" w14:paraId="26A981DA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7C0B845D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3.1</w:t>
            </w:r>
          </w:p>
        </w:tc>
        <w:tc>
          <w:tcPr>
            <w:tcW w:w="2716" w:type="dxa"/>
            <w:vMerge w:val="restart"/>
          </w:tcPr>
          <w:p w14:paraId="60E1D02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51FA750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10677A3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6CC9259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7BB3EAD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0463EC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1E278E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484553B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4BBBD5BC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4FE75106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781C424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6F2845C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77090FE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31B3BE1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5790B34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53B723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49A126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15C1ED5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BAED9FF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00037C0C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3.2</w:t>
            </w:r>
          </w:p>
        </w:tc>
        <w:tc>
          <w:tcPr>
            <w:tcW w:w="2716" w:type="dxa"/>
            <w:vMerge w:val="restart"/>
          </w:tcPr>
          <w:p w14:paraId="20BA774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2C7FC5D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3CD60DA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7AD7A75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3E3C602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D42334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FB5121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4083CF2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F7402C2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1DEDC269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4548078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775536D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1B25681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517049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5F18AEB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0F448D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69C866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7DDCECC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5062B2B3" w14:textId="77777777" w:rsidTr="0079270D">
        <w:trPr>
          <w:gridAfter w:val="1"/>
          <w:wAfter w:w="7" w:type="dxa"/>
          <w:trHeight w:val="169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409A8127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3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</w:tcPr>
          <w:p w14:paraId="0259833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3F0CC5B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68095E9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4A7F7DC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180A40B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C60C5F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797F57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6BAFBFE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C87FA95" w14:textId="77777777" w:rsidTr="0079270D">
        <w:trPr>
          <w:gridAfter w:val="1"/>
          <w:wAfter w:w="7" w:type="dxa"/>
          <w:trHeight w:val="16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756E6181" w14:textId="77777777" w:rsidR="00FC2E06" w:rsidRPr="000D784D" w:rsidRDefault="00FC2E06" w:rsidP="0079270D">
            <w:pPr>
              <w:spacing w:after="0" w:line="276" w:lineRule="auto"/>
              <w:jc w:val="center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269F81F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504963A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2A80DAB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2C54025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2DEA853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90679D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87DBAB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7A702D5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20B4967E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47A504C3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4.0: Communication and Collaboration: </w:t>
            </w:r>
          </w:p>
        </w:tc>
      </w:tr>
      <w:tr w:rsidR="00FC2E06" w:rsidRPr="000D784D" w14:paraId="4B280E80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4AFE179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 xml:space="preserve">4.1 </w:t>
            </w:r>
          </w:p>
        </w:tc>
        <w:tc>
          <w:tcPr>
            <w:tcW w:w="2716" w:type="dxa"/>
            <w:vMerge w:val="restart"/>
          </w:tcPr>
          <w:p w14:paraId="10DC086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643BE7C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6937C79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1BF1915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1D61EFD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513A727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A45AF3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6E5EEFF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4DC5446F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5AC11A7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D20480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1A7717D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65DB80C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30E7558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35C9586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851A6B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F75638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157893A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23149B8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23DF3D3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4.2</w:t>
            </w:r>
          </w:p>
        </w:tc>
        <w:tc>
          <w:tcPr>
            <w:tcW w:w="2716" w:type="dxa"/>
            <w:vMerge w:val="restart"/>
          </w:tcPr>
          <w:p w14:paraId="463BB66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7BD258D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4FA67FB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417DE95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166D9D5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63A4B0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55C3FE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3F0B5E6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53862D4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27E5E97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A39667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471D024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3EEE35B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538F7CF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42BA784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6A6415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325B43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487FADB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37FBC71A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3F3449F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4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</w:tcPr>
          <w:p w14:paraId="54055DB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6CEA2EE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6F15DE1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34F6A69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7563027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26388B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F80D8E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3D0D081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0048D047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5111F02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836315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120F295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6AB2204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4E8C778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7DD1E03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794637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2B8CE3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56CC8CF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3345F62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046AE087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5.0: Professionalism: </w:t>
            </w:r>
          </w:p>
        </w:tc>
      </w:tr>
      <w:tr w:rsidR="00FC2E06" w:rsidRPr="000D784D" w14:paraId="13DB25D0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5B3BE74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5.1</w:t>
            </w:r>
          </w:p>
        </w:tc>
        <w:tc>
          <w:tcPr>
            <w:tcW w:w="2716" w:type="dxa"/>
            <w:vMerge w:val="restart"/>
          </w:tcPr>
          <w:p w14:paraId="2423D2E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0D5E330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71D8178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A0AEE7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606BC21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102E62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743ECD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53E1ADF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00782DD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59464A9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78A78AB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4E8294B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028FBCF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5F5242E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71DE521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90044F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A61FD3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3C3BDFD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095BA42F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1B343BD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5.2</w:t>
            </w:r>
          </w:p>
        </w:tc>
        <w:tc>
          <w:tcPr>
            <w:tcW w:w="2716" w:type="dxa"/>
            <w:vMerge w:val="restart"/>
          </w:tcPr>
          <w:p w14:paraId="3DE9767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40734DC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227BF09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7C978C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572BD67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7CF817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EA5FA0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4075FC4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DB015C0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1BB64CA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BA6A71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0365C93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72E5405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5FE1F8A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7B0D47E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78D5BD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508193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72BB7CC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260529FE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073F26A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5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</w:tcPr>
          <w:p w14:paraId="1CBB1F4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51ABA04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4030106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EF1B54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69C5372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DE2518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E5F5B6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2B42355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038BDADA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2F28B18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472EF04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6EC530D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1DEF2F1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7BEDC1B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6B2CA2A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A69BEF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5CF9D7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78D7A2C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2CC4562" w14:textId="77777777" w:rsidTr="0079270D">
        <w:trPr>
          <w:jc w:val="center"/>
        </w:trPr>
        <w:tc>
          <w:tcPr>
            <w:tcW w:w="10268" w:type="dxa"/>
            <w:gridSpan w:val="14"/>
            <w:shd w:val="clear" w:color="auto" w:fill="52B5C2"/>
            <w:vAlign w:val="center"/>
          </w:tcPr>
          <w:p w14:paraId="27577FBD" w14:textId="77777777" w:rsidR="00FC2E06" w:rsidRPr="000D784D" w:rsidRDefault="00FC2E06" w:rsidP="0079270D">
            <w:pPr>
              <w:spacing w:after="0" w:line="240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6.0: Research and Scholarship:  </w:t>
            </w:r>
          </w:p>
        </w:tc>
      </w:tr>
      <w:tr w:rsidR="00FC2E06" w:rsidRPr="000D784D" w14:paraId="59D27682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518EA4A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6.1</w:t>
            </w:r>
          </w:p>
        </w:tc>
        <w:tc>
          <w:tcPr>
            <w:tcW w:w="2716" w:type="dxa"/>
            <w:vMerge w:val="restart"/>
          </w:tcPr>
          <w:p w14:paraId="684EA12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2B887DB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2E4C236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39F6462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37ED76E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2BF7024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3E1F953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5CAC51F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0AA8C01F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7A192F0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32DABD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7A25DC1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197A97F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F2568CE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29325A8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BC8205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78DC35C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348C6FC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28A1CF9F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06DF19CA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6.2</w:t>
            </w:r>
          </w:p>
        </w:tc>
        <w:tc>
          <w:tcPr>
            <w:tcW w:w="2716" w:type="dxa"/>
            <w:vMerge w:val="restart"/>
          </w:tcPr>
          <w:p w14:paraId="37ED1A8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1E1F4CB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31CFC22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A57532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531E50A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4D0984D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013AFCD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4F025C7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12E772A5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62A6C0E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32435C53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5D39A00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06BD68D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2B6BC557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607E6E2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D5495F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61096590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408A40D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26639C2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 w:val="restart"/>
            <w:shd w:val="clear" w:color="auto" w:fill="8779C5"/>
            <w:vAlign w:val="center"/>
          </w:tcPr>
          <w:p w14:paraId="5425F04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0D784D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6</w:t>
            </w:r>
            <w:r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  <w:t>…</w:t>
            </w:r>
          </w:p>
        </w:tc>
        <w:tc>
          <w:tcPr>
            <w:tcW w:w="2716" w:type="dxa"/>
            <w:vMerge w:val="restart"/>
          </w:tcPr>
          <w:p w14:paraId="4E804A9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2ABB029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 w:val="restart"/>
          </w:tcPr>
          <w:p w14:paraId="635F0C0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505C888F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Direct</w:t>
            </w:r>
          </w:p>
        </w:tc>
        <w:tc>
          <w:tcPr>
            <w:tcW w:w="710" w:type="dxa"/>
          </w:tcPr>
          <w:p w14:paraId="08EFBC01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00C34F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F5920A8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 w:val="restart"/>
          </w:tcPr>
          <w:p w14:paraId="39468B99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  <w:tr w:rsidR="00FC2E06" w:rsidRPr="000D784D" w14:paraId="6BC08F1E" w14:textId="77777777" w:rsidTr="0079270D">
        <w:trPr>
          <w:gridAfter w:val="1"/>
          <w:wAfter w:w="7" w:type="dxa"/>
          <w:trHeight w:val="138"/>
          <w:jc w:val="center"/>
        </w:trPr>
        <w:tc>
          <w:tcPr>
            <w:tcW w:w="615" w:type="dxa"/>
            <w:vMerge/>
            <w:shd w:val="clear" w:color="auto" w:fill="8779C5"/>
            <w:vAlign w:val="center"/>
          </w:tcPr>
          <w:p w14:paraId="06C2A4C4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2716" w:type="dxa"/>
            <w:vMerge/>
          </w:tcPr>
          <w:p w14:paraId="7437AC2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614" w:type="dxa"/>
            <w:gridSpan w:val="2"/>
            <w:vMerge/>
          </w:tcPr>
          <w:p w14:paraId="16D4097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</w:tcPr>
          <w:p w14:paraId="5F7B139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910" w:type="dxa"/>
            <w:gridSpan w:val="2"/>
          </w:tcPr>
          <w:p w14:paraId="0FAB2BAD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  <w:r w:rsidRPr="00CC73CC">
              <w:rPr>
                <w:rFonts w:ascii="DIN NEXT™ ARABIC LIGHT" w:hAnsi="DIN NEXT™ ARABIC LIGHT" w:cs="DIN NEXT™ ARABIC LIGHT"/>
                <w:sz w:val="20"/>
                <w:szCs w:val="20"/>
              </w:rPr>
              <w:t>Indirect</w:t>
            </w:r>
          </w:p>
        </w:tc>
        <w:tc>
          <w:tcPr>
            <w:tcW w:w="710" w:type="dxa"/>
          </w:tcPr>
          <w:p w14:paraId="34B73895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74027076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810" w:type="dxa"/>
            <w:gridSpan w:val="2"/>
          </w:tcPr>
          <w:p w14:paraId="1CA151E2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  <w:tc>
          <w:tcPr>
            <w:tcW w:w="1906" w:type="dxa"/>
            <w:vMerge/>
          </w:tcPr>
          <w:p w14:paraId="73CF1E0B" w14:textId="77777777" w:rsidR="00FC2E06" w:rsidRPr="000D784D" w:rsidRDefault="00FC2E06" w:rsidP="0079270D">
            <w:pPr>
              <w:spacing w:after="0" w:line="276" w:lineRule="auto"/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0"/>
                <w:szCs w:val="20"/>
                <w:lang w:bidi="ar-YE"/>
              </w:rPr>
            </w:pPr>
          </w:p>
        </w:tc>
      </w:tr>
    </w:tbl>
    <w:p w14:paraId="173A3B8B" w14:textId="3EDEC30E" w:rsidR="00371CBD" w:rsidRPr="00120180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7B6A87EF" w14:textId="48D9A70E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  <w:r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2</w:t>
      </w:r>
      <w:r w:rsidR="00120180" w:rsidRPr="00A97699">
        <w:rPr>
          <w:rStyle w:val="a"/>
          <w:rFonts w:ascii="DIN NEXT™ ARABIC BOLD" w:hAnsi="DIN NEXT™ ARABIC BOLD" w:cs="DIN NEXT™ ARABIC BOLD"/>
          <w:color w:val="0070C0"/>
          <w:sz w:val="28"/>
          <w:szCs w:val="28"/>
          <w:lang w:bidi="ar-YE"/>
        </w:rPr>
        <w:t>. Recommendations</w:t>
      </w:r>
      <w:bookmarkEnd w:id="4"/>
    </w:p>
    <w:tbl>
      <w:tblPr>
        <w:tblStyle w:val="TableGrid"/>
        <w:tblW w:w="5903" w:type="pct"/>
        <w:tblInd w:w="-735" w:type="dxa"/>
        <w:tblLook w:val="04A0" w:firstRow="1" w:lastRow="0" w:firstColumn="1" w:lastColumn="0" w:noHBand="0" w:noVBand="1"/>
      </w:tblPr>
      <w:tblGrid>
        <w:gridCol w:w="10644"/>
      </w:tblGrid>
      <w:tr w:rsidR="00BB7B57" w:rsidRPr="00F83DA5" w14:paraId="36E26BFF" w14:textId="77777777" w:rsidTr="006E3E1D">
        <w:trPr>
          <w:trHeight w:val="37"/>
        </w:trPr>
        <w:tc>
          <w:tcPr>
            <w:tcW w:w="5000" w:type="pct"/>
            <w:shd w:val="clear" w:color="auto" w:fill="auto"/>
          </w:tcPr>
          <w:p w14:paraId="29483E27" w14:textId="78207976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E0A1E6" w14:textId="14AFBC1D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4D069EB" w14:textId="3A7C3DDA" w:rsidR="00BB7B57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3852B7E" w14:textId="77777777" w:rsidR="00BB7B57" w:rsidRPr="00F83DA5" w:rsidRDefault="00BB7B57" w:rsidP="00277C7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C41CDEC" w14:textId="6694595B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lastRenderedPageBreak/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bookmarkEnd w:id="5"/>
      <w:r w:rsidR="00053E34" w:rsidRPr="00120180">
        <w:rPr>
          <w:rFonts w:ascii="DIN NEXT™ ARABIC BOLD" w:hAnsi="DIN NEXT™ ARABIC BOLD" w:cs="DIN NEXT™ ARABIC BOLD"/>
          <w:color w:val="4C3D8E"/>
        </w:rPr>
        <w:t>covered.</w:t>
      </w:r>
    </w:p>
    <w:tbl>
      <w:tblPr>
        <w:tblStyle w:val="NCAAA"/>
        <w:tblW w:w="10349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762"/>
        <w:gridCol w:w="2613"/>
        <w:gridCol w:w="2403"/>
      </w:tblGrid>
      <w:tr w:rsidR="009C2CB4" w:rsidRPr="008B1E48" w14:paraId="277E4194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tc>
          <w:tcPr>
            <w:tcW w:w="2571" w:type="dxa"/>
            <w:vAlign w:val="center"/>
          </w:tcPr>
          <w:p w14:paraId="640BDFC5" w14:textId="56697558" w:rsidR="009C2CB4" w:rsidRPr="00A97699" w:rsidRDefault="00443CFF" w:rsidP="00923576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A97699">
              <w:rPr>
                <w:rFonts w:cs="DIN NEXT™ ARABIC MEDIUM"/>
                <w:sz w:val="24"/>
                <w:szCs w:val="24"/>
              </w:rPr>
              <w:t>Topic</w:t>
            </w:r>
          </w:p>
        </w:tc>
        <w:tc>
          <w:tcPr>
            <w:tcW w:w="2762" w:type="dxa"/>
            <w:vAlign w:val="center"/>
          </w:tcPr>
          <w:p w14:paraId="76F4716A" w14:textId="597F74A0" w:rsidR="009C2CB4" w:rsidRPr="00A97699" w:rsidRDefault="009C2CB4" w:rsidP="00205FF2">
            <w:pPr>
              <w:jc w:val="center"/>
              <w:rPr>
                <w:rFonts w:cs="DIN NEXT™ ARABIC MEDIUM"/>
                <w:sz w:val="24"/>
                <w:szCs w:val="24"/>
                <w:rtl/>
              </w:rPr>
            </w:pPr>
            <w:r w:rsidRPr="00A97699">
              <w:rPr>
                <w:rFonts w:cs="DIN NEXT™ ARABIC MEDIUM"/>
                <w:sz w:val="24"/>
                <w:szCs w:val="24"/>
              </w:rPr>
              <w:t>Reason for Not Covering/discrepancies</w:t>
            </w:r>
          </w:p>
        </w:tc>
        <w:tc>
          <w:tcPr>
            <w:tcW w:w="2613" w:type="dxa"/>
            <w:vAlign w:val="center"/>
          </w:tcPr>
          <w:p w14:paraId="68A340D9" w14:textId="0ADA40E3" w:rsidR="009C2CB4" w:rsidRPr="00A97699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A97699">
              <w:rPr>
                <w:rFonts w:cs="DIN NEXT™ ARABIC MEDIUM"/>
                <w:sz w:val="24"/>
                <w:szCs w:val="24"/>
              </w:rPr>
              <w:t>Extent of their Impact on Learning Outcomes</w:t>
            </w:r>
          </w:p>
        </w:tc>
        <w:tc>
          <w:tcPr>
            <w:tcW w:w="2403" w:type="dxa"/>
            <w:vAlign w:val="center"/>
          </w:tcPr>
          <w:p w14:paraId="59FBAF3B" w14:textId="52AA564E" w:rsidR="009C2CB4" w:rsidRPr="00A97699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A97699">
              <w:rPr>
                <w:rFonts w:cs="DIN NEXT™ ARABIC MEDIUM"/>
                <w:sz w:val="24"/>
                <w:szCs w:val="24"/>
              </w:rPr>
              <w:t>Compensating Action</w:t>
            </w:r>
          </w:p>
        </w:tc>
      </w:tr>
      <w:tr w:rsidR="00371CBD" w:rsidRPr="008B1E48" w14:paraId="2697292E" w14:textId="77777777" w:rsidTr="005002CB">
        <w:trPr>
          <w:trHeight w:val="506"/>
          <w:jc w:val="center"/>
        </w:trPr>
        <w:tc>
          <w:tcPr>
            <w:tcW w:w="2571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2CB">
        <w:trPr>
          <w:trHeight w:val="506"/>
          <w:jc w:val="center"/>
        </w:trPr>
        <w:tc>
          <w:tcPr>
            <w:tcW w:w="2571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  <w:jc w:val="center"/>
        </w:trPr>
        <w:tc>
          <w:tcPr>
            <w:tcW w:w="2571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3DA33041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01FA1034" w14:textId="6434D412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</w:t>
      </w:r>
      <w:r w:rsidRPr="00A97699">
        <w:rPr>
          <w:rFonts w:ascii="DIN NEXT™ ARABIC BOLD" w:hAnsi="DIN NEXT™ ARABIC BOLD" w:cs="DIN NEXT™ ARABIC BOLD"/>
          <w:color w:val="4C3D8E"/>
        </w:rPr>
        <w:t>urse</w:t>
      </w:r>
      <w:r w:rsidRPr="009C2CB4">
        <w:rPr>
          <w:rFonts w:ascii="DIN NEXT™ ARABIC BOLD" w:hAnsi="DIN NEXT™ ARABIC BOLD" w:cs="DIN NEXT™ ARABIC BOLD"/>
          <w:color w:val="4C3D8E"/>
        </w:rPr>
        <w:t xml:space="preserve"> </w:t>
      </w:r>
      <w:r w:rsidRPr="00A97699">
        <w:rPr>
          <w:rFonts w:ascii="DIN NEXT™ ARABIC BOLD" w:hAnsi="DIN NEXT™ ARABIC BOLD" w:cs="DIN NEXT™ ARABIC BOLD"/>
          <w:color w:val="4C3D8E"/>
        </w:rPr>
        <w:t>Impro</w:t>
      </w:r>
      <w:r w:rsidRPr="009C2CB4">
        <w:rPr>
          <w:rFonts w:ascii="DIN NEXT™ ARABIC BOLD" w:hAnsi="DIN NEXT™ ARABIC BOLD" w:cs="DIN NEXT™ ARABIC BOLD"/>
          <w:color w:val="4C3D8E"/>
        </w:rPr>
        <w:t>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</w:t>
      </w:r>
    </w:p>
    <w:tbl>
      <w:tblPr>
        <w:tblStyle w:val="NCAAA"/>
        <w:tblW w:w="915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5002CB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5002CB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2F1E6F5E" w:rsidR="009410D1" w:rsidRDefault="00FA3722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  <w:r w:rsidR="00923576">
        <w:rPr>
          <w:rFonts w:ascii="DIN NEXT™ ARABIC LIGHT" w:hAnsi="DIN NEXT™ ARABIC LIGHT" w:cs="DIN NEXT™ ARABIC LIGHT"/>
          <w:lang w:bidi="ar-EG"/>
        </w:rPr>
        <w:t>.</w:t>
      </w:r>
    </w:p>
    <w:p w14:paraId="124A8190" w14:textId="4F592623" w:rsidR="00EA32E4" w:rsidRDefault="00EA32E4" w:rsidP="002913E8">
      <w:pPr>
        <w:spacing w:after="0"/>
        <w:ind w:right="43"/>
        <w:jc w:val="both"/>
        <w:rPr>
          <w:rFonts w:ascii="DIN NEXT™ ARABIC LIGHT" w:hAnsi="DIN NEXT™ ARABIC LIGHT" w:cs="DIN NEXT™ ARABIC LIGHT"/>
          <w:lang w:bidi="ar-EG"/>
        </w:rPr>
      </w:pPr>
    </w:p>
    <w:p w14:paraId="15D342C1" w14:textId="48077353" w:rsidR="00EA32E4" w:rsidRPr="00A97699" w:rsidRDefault="00EA32E4" w:rsidP="001B1109">
      <w:pPr>
        <w:pStyle w:val="Heading2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8" w:name="_Toc951387"/>
      <w:bookmarkStart w:id="9" w:name="_Toc532159378"/>
      <w:r w:rsidRPr="00A9769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E. Course Report Approval</w:t>
      </w:r>
      <w:bookmarkEnd w:id="8"/>
      <w:bookmarkEnd w:id="9"/>
    </w:p>
    <w:tbl>
      <w:tblPr>
        <w:tblStyle w:val="NCAAA"/>
        <w:tblW w:w="929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098"/>
        <w:gridCol w:w="3098"/>
        <w:gridCol w:w="3099"/>
      </w:tblGrid>
      <w:tr w:rsidR="001A0D5A" w:rsidRPr="00923576" w14:paraId="4B71ABAA" w14:textId="77777777" w:rsidTr="0050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tcW w:w="3098" w:type="dxa"/>
            <w:vAlign w:val="center"/>
          </w:tcPr>
          <w:p w14:paraId="45BD5E9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8" w:type="dxa"/>
            <w:vAlign w:val="center"/>
          </w:tcPr>
          <w:p w14:paraId="22AA804A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Department</w:t>
            </w:r>
          </w:p>
          <w:p w14:paraId="0CE191FB" w14:textId="6F2B023E" w:rsidR="00B27D2E" w:rsidRPr="00923576" w:rsidRDefault="00B27D2E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Board</w:t>
            </w:r>
          </w:p>
        </w:tc>
        <w:tc>
          <w:tcPr>
            <w:tcW w:w="3099" w:type="dxa"/>
            <w:vAlign w:val="center"/>
          </w:tcPr>
          <w:p w14:paraId="44AA1197" w14:textId="7D9A265D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b/>
                <w:bCs/>
                <w:color w:val="FFFFFF" w:themeColor="background1"/>
                <w:sz w:val="24"/>
                <w:szCs w:val="24"/>
                <w:lang w:bidi="ar-YE"/>
              </w:rPr>
              <w:t>Curriculum Committee</w:t>
            </w:r>
          </w:p>
        </w:tc>
      </w:tr>
      <w:tr w:rsidR="001A0D5A" w:rsidRPr="00923576" w14:paraId="51236B93" w14:textId="77777777" w:rsidTr="005002CB">
        <w:trPr>
          <w:trHeight w:val="705"/>
        </w:trPr>
        <w:tc>
          <w:tcPr>
            <w:tcW w:w="3098" w:type="dxa"/>
            <w:vAlign w:val="center"/>
          </w:tcPr>
          <w:p w14:paraId="62D3827B" w14:textId="1DBEB35A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Meeting No.</w:t>
            </w:r>
          </w:p>
        </w:tc>
        <w:tc>
          <w:tcPr>
            <w:tcW w:w="3098" w:type="dxa"/>
          </w:tcPr>
          <w:p w14:paraId="67418DD6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58EB2CD2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  <w:tr w:rsidR="001A0D5A" w:rsidRPr="00923576" w14:paraId="2C20FEA8" w14:textId="77777777" w:rsidTr="005002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tcW w:w="3098" w:type="dxa"/>
            <w:vAlign w:val="center"/>
          </w:tcPr>
          <w:p w14:paraId="56E2C6D5" w14:textId="37F33706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</w:pPr>
            <w:r w:rsidRPr="00923576">
              <w:rPr>
                <w:rStyle w:val="a"/>
                <w:rFonts w:ascii="DIN NEXT™ ARABIC BOLD" w:hAnsi="DIN NEXT™ ARABIC BOLD" w:cs="DIN NEXT™ ARABIC BOLD"/>
                <w:color w:val="auto"/>
                <w:sz w:val="24"/>
                <w:szCs w:val="24"/>
                <w:lang w:bidi="ar-YE"/>
              </w:rPr>
              <w:t>Date</w:t>
            </w:r>
          </w:p>
        </w:tc>
        <w:tc>
          <w:tcPr>
            <w:tcW w:w="3098" w:type="dxa"/>
          </w:tcPr>
          <w:p w14:paraId="54F2D0D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  <w:tc>
          <w:tcPr>
            <w:tcW w:w="3099" w:type="dxa"/>
          </w:tcPr>
          <w:p w14:paraId="0241A9F0" w14:textId="77777777" w:rsidR="001A0D5A" w:rsidRPr="00923576" w:rsidRDefault="001A0D5A" w:rsidP="001B1109">
            <w:pPr>
              <w:pStyle w:val="Heading2"/>
              <w:jc w:val="center"/>
              <w:rPr>
                <w:rStyle w:val="a"/>
                <w:rFonts w:ascii="DIN NEXT™ ARABIC BOLD" w:hAnsi="DIN NEXT™ ARABIC BOLD" w:cs="DIN NEXT™ ARABIC BOLD"/>
                <w:color w:val="52B5C2"/>
                <w:sz w:val="24"/>
                <w:szCs w:val="24"/>
                <w:lang w:bidi="ar-YE"/>
              </w:rPr>
            </w:pPr>
          </w:p>
        </w:tc>
      </w:tr>
    </w:tbl>
    <w:p w14:paraId="2C641054" w14:textId="77777777" w:rsidR="00EA32E4" w:rsidRPr="00A73FEF" w:rsidRDefault="00EA32E4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</w:p>
    <w:sectPr w:rsidR="00EA32E4" w:rsidRPr="00A73FEF" w:rsidSect="00FD5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0AC6" w14:textId="77777777" w:rsidR="002F07C6" w:rsidRDefault="002F07C6" w:rsidP="00EE490F">
      <w:pPr>
        <w:spacing w:after="0" w:line="240" w:lineRule="auto"/>
      </w:pPr>
      <w:r>
        <w:separator/>
      </w:r>
    </w:p>
  </w:endnote>
  <w:endnote w:type="continuationSeparator" w:id="0">
    <w:p w14:paraId="341E1553" w14:textId="77777777" w:rsidR="002F07C6" w:rsidRDefault="002F07C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F3" w14:textId="77777777" w:rsidR="00730332" w:rsidRDefault="0073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69DE83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0079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370" w14:textId="77777777" w:rsidR="00730332" w:rsidRDefault="0073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566" w14:textId="77777777" w:rsidR="002F07C6" w:rsidRDefault="002F07C6" w:rsidP="00EE490F">
      <w:pPr>
        <w:spacing w:after="0" w:line="240" w:lineRule="auto"/>
      </w:pPr>
      <w:r>
        <w:separator/>
      </w:r>
    </w:p>
  </w:footnote>
  <w:footnote w:type="continuationSeparator" w:id="0">
    <w:p w14:paraId="1D1EEADE" w14:textId="77777777" w:rsidR="002F07C6" w:rsidRDefault="002F07C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2" w14:textId="77777777" w:rsidR="00730332" w:rsidRDefault="0073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45CC54C" w:rsidR="000263E2" w:rsidRDefault="000D2D65" w:rsidP="00730332">
    <w:pPr>
      <w:pStyle w:val="Header"/>
      <w:tabs>
        <w:tab w:val="clear" w:pos="4680"/>
        <w:tab w:val="clear" w:pos="9360"/>
        <w:tab w:val="left" w:pos="658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1476BF9" wp14:editId="017A5F14">
          <wp:simplePos x="0" y="0"/>
          <wp:positionH relativeFrom="page">
            <wp:posOffset>-44450</wp:posOffset>
          </wp:positionH>
          <wp:positionV relativeFrom="paragraph">
            <wp:posOffset>-691764</wp:posOffset>
          </wp:positionV>
          <wp:extent cx="7548245" cy="10672445"/>
          <wp:effectExtent l="0" t="0" r="0" b="0"/>
          <wp:wrapNone/>
          <wp:docPr id="9" name="Picture 9" descr="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0318">
    <w:abstractNumId w:val="27"/>
  </w:num>
  <w:num w:numId="2" w16cid:durableId="1656881680">
    <w:abstractNumId w:val="24"/>
  </w:num>
  <w:num w:numId="3" w16cid:durableId="1088576885">
    <w:abstractNumId w:val="28"/>
  </w:num>
  <w:num w:numId="4" w16cid:durableId="1637029088">
    <w:abstractNumId w:val="31"/>
  </w:num>
  <w:num w:numId="5" w16cid:durableId="673261985">
    <w:abstractNumId w:val="17"/>
  </w:num>
  <w:num w:numId="6" w16cid:durableId="17892491">
    <w:abstractNumId w:val="30"/>
  </w:num>
  <w:num w:numId="7" w16cid:durableId="2125419306">
    <w:abstractNumId w:val="16"/>
  </w:num>
  <w:num w:numId="8" w16cid:durableId="1759987147">
    <w:abstractNumId w:val="4"/>
  </w:num>
  <w:num w:numId="9" w16cid:durableId="102963549">
    <w:abstractNumId w:val="11"/>
  </w:num>
  <w:num w:numId="10" w16cid:durableId="1937977052">
    <w:abstractNumId w:val="1"/>
  </w:num>
  <w:num w:numId="11" w16cid:durableId="51736529">
    <w:abstractNumId w:val="9"/>
  </w:num>
  <w:num w:numId="12" w16cid:durableId="117770548">
    <w:abstractNumId w:val="2"/>
  </w:num>
  <w:num w:numId="13" w16cid:durableId="1886483064">
    <w:abstractNumId w:val="5"/>
  </w:num>
  <w:num w:numId="14" w16cid:durableId="1800147263">
    <w:abstractNumId w:val="8"/>
  </w:num>
  <w:num w:numId="15" w16cid:durableId="2004160084">
    <w:abstractNumId w:val="23"/>
  </w:num>
  <w:num w:numId="16" w16cid:durableId="637564099">
    <w:abstractNumId w:val="7"/>
  </w:num>
  <w:num w:numId="17" w16cid:durableId="1620064353">
    <w:abstractNumId w:val="15"/>
  </w:num>
  <w:num w:numId="18" w16cid:durableId="1494175942">
    <w:abstractNumId w:val="19"/>
  </w:num>
  <w:num w:numId="19" w16cid:durableId="1629701728">
    <w:abstractNumId w:val="26"/>
  </w:num>
  <w:num w:numId="20" w16cid:durableId="788016376">
    <w:abstractNumId w:val="14"/>
  </w:num>
  <w:num w:numId="21" w16cid:durableId="767698176">
    <w:abstractNumId w:val="21"/>
  </w:num>
  <w:num w:numId="22" w16cid:durableId="1324889236">
    <w:abstractNumId w:val="22"/>
  </w:num>
  <w:num w:numId="23" w16cid:durableId="1017921535">
    <w:abstractNumId w:val="29"/>
  </w:num>
  <w:num w:numId="24" w16cid:durableId="2143646775">
    <w:abstractNumId w:val="6"/>
  </w:num>
  <w:num w:numId="25" w16cid:durableId="823202357">
    <w:abstractNumId w:val="18"/>
  </w:num>
  <w:num w:numId="26" w16cid:durableId="1807042857">
    <w:abstractNumId w:val="25"/>
  </w:num>
  <w:num w:numId="27" w16cid:durableId="1814370575">
    <w:abstractNumId w:val="12"/>
  </w:num>
  <w:num w:numId="28" w16cid:durableId="1438519309">
    <w:abstractNumId w:val="0"/>
  </w:num>
  <w:num w:numId="29" w16cid:durableId="509298940">
    <w:abstractNumId w:val="3"/>
  </w:num>
  <w:num w:numId="30" w16cid:durableId="1603419082">
    <w:abstractNumId w:val="10"/>
  </w:num>
  <w:num w:numId="31" w16cid:durableId="1296721029">
    <w:abstractNumId w:val="20"/>
  </w:num>
  <w:num w:numId="32" w16cid:durableId="106876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3E34"/>
    <w:rsid w:val="00060A9E"/>
    <w:rsid w:val="000738AA"/>
    <w:rsid w:val="00085DEA"/>
    <w:rsid w:val="000973BC"/>
    <w:rsid w:val="000A04DE"/>
    <w:rsid w:val="000A15B4"/>
    <w:rsid w:val="000B29C0"/>
    <w:rsid w:val="000C0FCB"/>
    <w:rsid w:val="000C1F14"/>
    <w:rsid w:val="000C361E"/>
    <w:rsid w:val="000D06FC"/>
    <w:rsid w:val="000D28FD"/>
    <w:rsid w:val="000D2D65"/>
    <w:rsid w:val="000D784D"/>
    <w:rsid w:val="000E21D5"/>
    <w:rsid w:val="000E2809"/>
    <w:rsid w:val="000F105E"/>
    <w:rsid w:val="000F23D8"/>
    <w:rsid w:val="00101D1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0D5A"/>
    <w:rsid w:val="001A30FC"/>
    <w:rsid w:val="001B1109"/>
    <w:rsid w:val="001B15C7"/>
    <w:rsid w:val="001C193F"/>
    <w:rsid w:val="001C5A7E"/>
    <w:rsid w:val="001D13E9"/>
    <w:rsid w:val="001D1F8E"/>
    <w:rsid w:val="001D2CD2"/>
    <w:rsid w:val="001D5443"/>
    <w:rsid w:val="001F1144"/>
    <w:rsid w:val="001F2297"/>
    <w:rsid w:val="001F2F13"/>
    <w:rsid w:val="001F34EE"/>
    <w:rsid w:val="00201321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19D"/>
    <w:rsid w:val="002B0297"/>
    <w:rsid w:val="002C0FD2"/>
    <w:rsid w:val="002D35DE"/>
    <w:rsid w:val="002D4589"/>
    <w:rsid w:val="002E343C"/>
    <w:rsid w:val="002E63AD"/>
    <w:rsid w:val="002F07C6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0F44"/>
    <w:rsid w:val="00393194"/>
    <w:rsid w:val="00394F02"/>
    <w:rsid w:val="003A0C77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3F1"/>
    <w:rsid w:val="00443CFF"/>
    <w:rsid w:val="00446A31"/>
    <w:rsid w:val="00461566"/>
    <w:rsid w:val="00464F77"/>
    <w:rsid w:val="00465A4D"/>
    <w:rsid w:val="0047059E"/>
    <w:rsid w:val="004836AB"/>
    <w:rsid w:val="0049155B"/>
    <w:rsid w:val="004951B4"/>
    <w:rsid w:val="004C0681"/>
    <w:rsid w:val="004C5EBA"/>
    <w:rsid w:val="004D05F8"/>
    <w:rsid w:val="004E172A"/>
    <w:rsid w:val="004F50F1"/>
    <w:rsid w:val="005002CB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64DD9"/>
    <w:rsid w:val="005719C3"/>
    <w:rsid w:val="005766B3"/>
    <w:rsid w:val="005879E6"/>
    <w:rsid w:val="005A146D"/>
    <w:rsid w:val="005A52E1"/>
    <w:rsid w:val="005A7B3E"/>
    <w:rsid w:val="005B0068"/>
    <w:rsid w:val="005B1E8D"/>
    <w:rsid w:val="005B360D"/>
    <w:rsid w:val="005B4B63"/>
    <w:rsid w:val="005E749B"/>
    <w:rsid w:val="005F2EDF"/>
    <w:rsid w:val="005F57A5"/>
    <w:rsid w:val="0060691A"/>
    <w:rsid w:val="00627707"/>
    <w:rsid w:val="00630073"/>
    <w:rsid w:val="00633DFF"/>
    <w:rsid w:val="00640927"/>
    <w:rsid w:val="00652739"/>
    <w:rsid w:val="0066519A"/>
    <w:rsid w:val="0069056D"/>
    <w:rsid w:val="00693DCF"/>
    <w:rsid w:val="00696A1F"/>
    <w:rsid w:val="006B08C3"/>
    <w:rsid w:val="006B12D6"/>
    <w:rsid w:val="006B3CD5"/>
    <w:rsid w:val="006E3E1D"/>
    <w:rsid w:val="006E6622"/>
    <w:rsid w:val="006F2422"/>
    <w:rsid w:val="006F5682"/>
    <w:rsid w:val="007065FD"/>
    <w:rsid w:val="00711EE8"/>
    <w:rsid w:val="00714C6D"/>
    <w:rsid w:val="0072528F"/>
    <w:rsid w:val="00730332"/>
    <w:rsid w:val="007540DB"/>
    <w:rsid w:val="007725B0"/>
    <w:rsid w:val="00772B4C"/>
    <w:rsid w:val="007E1F1C"/>
    <w:rsid w:val="007E2F40"/>
    <w:rsid w:val="00807650"/>
    <w:rsid w:val="00817F35"/>
    <w:rsid w:val="00825432"/>
    <w:rsid w:val="008306EB"/>
    <w:rsid w:val="00877341"/>
    <w:rsid w:val="008A1157"/>
    <w:rsid w:val="008B1E48"/>
    <w:rsid w:val="008B2211"/>
    <w:rsid w:val="008C536B"/>
    <w:rsid w:val="008C68BC"/>
    <w:rsid w:val="008C7C03"/>
    <w:rsid w:val="009023F3"/>
    <w:rsid w:val="0090498B"/>
    <w:rsid w:val="00905031"/>
    <w:rsid w:val="0090602B"/>
    <w:rsid w:val="009203B9"/>
    <w:rsid w:val="009221F5"/>
    <w:rsid w:val="00922296"/>
    <w:rsid w:val="00923576"/>
    <w:rsid w:val="00923611"/>
    <w:rsid w:val="00924028"/>
    <w:rsid w:val="00935FE6"/>
    <w:rsid w:val="009406AC"/>
    <w:rsid w:val="009410D1"/>
    <w:rsid w:val="009413AF"/>
    <w:rsid w:val="00943169"/>
    <w:rsid w:val="00946C69"/>
    <w:rsid w:val="00957787"/>
    <w:rsid w:val="0096672E"/>
    <w:rsid w:val="00970132"/>
    <w:rsid w:val="0097256E"/>
    <w:rsid w:val="009A3B8E"/>
    <w:rsid w:val="009A442C"/>
    <w:rsid w:val="009C0DCB"/>
    <w:rsid w:val="009C23D4"/>
    <w:rsid w:val="009C2CB4"/>
    <w:rsid w:val="009C4489"/>
    <w:rsid w:val="009C4B55"/>
    <w:rsid w:val="009D0B5B"/>
    <w:rsid w:val="009D4997"/>
    <w:rsid w:val="009E0445"/>
    <w:rsid w:val="009E0FBD"/>
    <w:rsid w:val="009E3CC0"/>
    <w:rsid w:val="009E47E5"/>
    <w:rsid w:val="009E4F7B"/>
    <w:rsid w:val="009F2ED5"/>
    <w:rsid w:val="00A04CF1"/>
    <w:rsid w:val="00A179DE"/>
    <w:rsid w:val="00A372A9"/>
    <w:rsid w:val="00A44627"/>
    <w:rsid w:val="00A47590"/>
    <w:rsid w:val="00A502C1"/>
    <w:rsid w:val="00A5558A"/>
    <w:rsid w:val="00A63AD0"/>
    <w:rsid w:val="00A7204A"/>
    <w:rsid w:val="00A73FEF"/>
    <w:rsid w:val="00A8142C"/>
    <w:rsid w:val="00A97699"/>
    <w:rsid w:val="00A979FA"/>
    <w:rsid w:val="00AD423B"/>
    <w:rsid w:val="00AE0516"/>
    <w:rsid w:val="00AE1C4B"/>
    <w:rsid w:val="00AE6AD7"/>
    <w:rsid w:val="00AF12B1"/>
    <w:rsid w:val="00B01484"/>
    <w:rsid w:val="00B174B5"/>
    <w:rsid w:val="00B20916"/>
    <w:rsid w:val="00B22258"/>
    <w:rsid w:val="00B22AAC"/>
    <w:rsid w:val="00B27D2E"/>
    <w:rsid w:val="00B37E6C"/>
    <w:rsid w:val="00B63264"/>
    <w:rsid w:val="00B727DA"/>
    <w:rsid w:val="00B80620"/>
    <w:rsid w:val="00B80926"/>
    <w:rsid w:val="00B93E29"/>
    <w:rsid w:val="00B952DB"/>
    <w:rsid w:val="00B97B1E"/>
    <w:rsid w:val="00BB034F"/>
    <w:rsid w:val="00BB15BF"/>
    <w:rsid w:val="00BB7B57"/>
    <w:rsid w:val="00BF29A8"/>
    <w:rsid w:val="00BF4D7C"/>
    <w:rsid w:val="00C1739D"/>
    <w:rsid w:val="00C17B89"/>
    <w:rsid w:val="00C33239"/>
    <w:rsid w:val="00C40D12"/>
    <w:rsid w:val="00C55180"/>
    <w:rsid w:val="00C617D1"/>
    <w:rsid w:val="00C6347D"/>
    <w:rsid w:val="00C66E90"/>
    <w:rsid w:val="00C74F44"/>
    <w:rsid w:val="00C76AAE"/>
    <w:rsid w:val="00C77FDD"/>
    <w:rsid w:val="00C80B76"/>
    <w:rsid w:val="00C81CB5"/>
    <w:rsid w:val="00C84EB5"/>
    <w:rsid w:val="00C90592"/>
    <w:rsid w:val="00C958D9"/>
    <w:rsid w:val="00CB029F"/>
    <w:rsid w:val="00CB11A3"/>
    <w:rsid w:val="00CC73CC"/>
    <w:rsid w:val="00CD13C5"/>
    <w:rsid w:val="00CD17C2"/>
    <w:rsid w:val="00CE0B84"/>
    <w:rsid w:val="00CE5DCF"/>
    <w:rsid w:val="00CF0E24"/>
    <w:rsid w:val="00D00791"/>
    <w:rsid w:val="00D14A6E"/>
    <w:rsid w:val="00D15B72"/>
    <w:rsid w:val="00D24A87"/>
    <w:rsid w:val="00D3555B"/>
    <w:rsid w:val="00D4307F"/>
    <w:rsid w:val="00D60400"/>
    <w:rsid w:val="00D767E9"/>
    <w:rsid w:val="00D76E52"/>
    <w:rsid w:val="00D83461"/>
    <w:rsid w:val="00D84A94"/>
    <w:rsid w:val="00D93C4F"/>
    <w:rsid w:val="00DA5DF8"/>
    <w:rsid w:val="00DF6107"/>
    <w:rsid w:val="00E02738"/>
    <w:rsid w:val="00E0297E"/>
    <w:rsid w:val="00E02D40"/>
    <w:rsid w:val="00E122A0"/>
    <w:rsid w:val="00E50529"/>
    <w:rsid w:val="00E81C89"/>
    <w:rsid w:val="00E84DFF"/>
    <w:rsid w:val="00E91116"/>
    <w:rsid w:val="00E96C61"/>
    <w:rsid w:val="00EA32E4"/>
    <w:rsid w:val="00EA502F"/>
    <w:rsid w:val="00EB19D2"/>
    <w:rsid w:val="00EC40CF"/>
    <w:rsid w:val="00ED6B12"/>
    <w:rsid w:val="00EE1C00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3668"/>
    <w:rsid w:val="00F54C3D"/>
    <w:rsid w:val="00F625BC"/>
    <w:rsid w:val="00F773F7"/>
    <w:rsid w:val="00F9176E"/>
    <w:rsid w:val="00F91847"/>
    <w:rsid w:val="00F93772"/>
    <w:rsid w:val="00F9729F"/>
    <w:rsid w:val="00F97D4D"/>
    <w:rsid w:val="00FA2252"/>
    <w:rsid w:val="00FA3722"/>
    <w:rsid w:val="00FA3D30"/>
    <w:rsid w:val="00FA3E2F"/>
    <w:rsid w:val="00FC2D18"/>
    <w:rsid w:val="00FC2E06"/>
    <w:rsid w:val="00FD15CC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AA195B3C25254E97B6910CF9A5B2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BC15-7F19-436E-B410-7A87C0CBB8F9}"/>
      </w:docPartPr>
      <w:docPartBody>
        <w:p w:rsidR="00A65EDE" w:rsidRDefault="00B6092F" w:rsidP="00B6092F">
          <w:pPr>
            <w:pStyle w:val="AA195B3C25254E97B6910CF9A5B24D9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1571F"/>
    <w:rsid w:val="00077D93"/>
    <w:rsid w:val="000D395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A65EDE"/>
    <w:rsid w:val="00B6092F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92F"/>
    <w:rPr>
      <w:color w:val="808080"/>
    </w:rPr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AA195B3C25254E97B6910CF9A5B24D96">
    <w:name w:val="AA195B3C25254E97B6910CF9A5B24D96"/>
    <w:rsid w:val="00B60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08DEB-1D2E-4CC3-A52A-78F12B3AC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E7FAF-AE54-4C01-AA66-8994DC890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F2F50-DDDD-48C4-AE0C-4EA1B2B1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DFB81-F858-4A58-9525-BEC3DAB6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Khamrunissa Hussain Sheikh</cp:lastModifiedBy>
  <cp:revision>57</cp:revision>
  <cp:lastPrinted>2022-10-26T05:15:00Z</cp:lastPrinted>
  <dcterms:created xsi:type="dcterms:W3CDTF">2023-01-31T08:08:00Z</dcterms:created>
  <dcterms:modified xsi:type="dcterms:W3CDTF">2023-01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